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2AB3E1B9" w:rsidR="000F4448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F3341">
        <w:rPr>
          <w:rFonts w:eastAsia="Times New Roman"/>
          <w:lang w:eastAsia="ru-RU"/>
        </w:rPr>
        <w:t>1</w:t>
      </w:r>
      <w:r w:rsidR="00110C43">
        <w:rPr>
          <w:rFonts w:eastAsia="Times New Roman"/>
          <w:lang w:eastAsia="ru-RU"/>
        </w:rPr>
        <w:t>8</w:t>
      </w:r>
      <w:r>
        <w:rPr>
          <w:rFonts w:eastAsia="Times New Roman"/>
          <w:lang w:eastAsia="ru-RU"/>
        </w:rPr>
        <w:t xml:space="preserve">.02.2026 № </w:t>
      </w:r>
      <w:r w:rsidR="00EE784E">
        <w:rPr>
          <w:rFonts w:eastAsia="Times New Roman"/>
          <w:lang w:eastAsia="ru-RU"/>
        </w:rPr>
        <w:t>3</w:t>
      </w:r>
      <w:r w:rsidR="0098402F">
        <w:rPr>
          <w:rFonts w:eastAsia="Times New Roman"/>
          <w:lang w:eastAsia="ru-RU"/>
        </w:rPr>
        <w:t>8</w:t>
      </w:r>
      <w:r w:rsidR="00667B7B">
        <w:rPr>
          <w:rFonts w:eastAsia="Times New Roman"/>
          <w:lang w:eastAsia="ru-RU"/>
        </w:rPr>
        <w:t>4</w:t>
      </w:r>
    </w:p>
    <w:p w14:paraId="3010B5ED" w14:textId="77777777" w:rsidR="00737C21" w:rsidRPr="00F320A7" w:rsidRDefault="00737C21" w:rsidP="00F320A7">
      <w:pPr>
        <w:ind w:firstLine="0"/>
        <w:jc w:val="center"/>
        <w:rPr>
          <w:b/>
          <w:bCs/>
        </w:rPr>
      </w:pPr>
    </w:p>
    <w:p w14:paraId="63784DFD" w14:textId="2A70D116" w:rsidR="00F320A7" w:rsidRPr="00F320A7" w:rsidRDefault="00F320A7" w:rsidP="00F320A7">
      <w:pPr>
        <w:ind w:firstLine="0"/>
        <w:jc w:val="center"/>
        <w:rPr>
          <w:b/>
          <w:bCs/>
        </w:rPr>
      </w:pPr>
      <w:r w:rsidRPr="00F320A7">
        <w:rPr>
          <w:b/>
          <w:bCs/>
        </w:rPr>
        <w:t>Об утверждении плана реализации муниципальной программы «Развитие предпринимательства Балахнинского муниципального округа Нижегородской области» на 2026 год</w:t>
      </w:r>
    </w:p>
    <w:p w14:paraId="77869D1F" w14:textId="77777777" w:rsidR="00482D06" w:rsidRPr="00F320A7" w:rsidRDefault="00482D06" w:rsidP="00F320A7">
      <w:pPr>
        <w:ind w:firstLine="0"/>
        <w:jc w:val="center"/>
        <w:rPr>
          <w:b/>
          <w:bCs/>
        </w:rPr>
      </w:pPr>
    </w:p>
    <w:p w14:paraId="3A74D616" w14:textId="53E8EC16" w:rsidR="00F320A7" w:rsidRPr="00F320A7" w:rsidRDefault="00F320A7" w:rsidP="00F320A7">
      <w:pPr>
        <w:spacing w:line="360" w:lineRule="auto"/>
        <w:ind w:firstLine="567"/>
      </w:pPr>
      <w:proofErr w:type="gramStart"/>
      <w:r w:rsidRPr="00F320A7">
        <w:t xml:space="preserve">В соответствии с постановлением администрации Балахнинского муниципального округа Нижегородской области </w:t>
      </w:r>
      <w:r w:rsidRPr="00102E5C">
        <w:t>от 11.02.2021 № 139</w:t>
      </w:r>
      <w:r w:rsidRPr="00F320A7">
        <w:t xml:space="preserve"> «Об утверждении Порядка разработки, реализации и оценки эффективности муниципальных программ на территории Балахнинского муниципального округа Нижегородской области и Методических рекомендаций по разработке и реализации муниципальных программ на территории Балахнинского муниципального округа Нижегородской области» (с изменениями, внесенными постановлениями администрации Балахнинского муниципального округа Нижегородской области </w:t>
      </w:r>
      <w:r w:rsidRPr="00102E5C">
        <w:t>от 21.12.2021 № 2429</w:t>
      </w:r>
      <w:r w:rsidRPr="00F320A7">
        <w:t xml:space="preserve">, </w:t>
      </w:r>
      <w:r w:rsidRPr="00102E5C">
        <w:t>от</w:t>
      </w:r>
      <w:proofErr w:type="gramEnd"/>
      <w:r w:rsidRPr="00102E5C">
        <w:t xml:space="preserve"> </w:t>
      </w:r>
      <w:proofErr w:type="gramStart"/>
      <w:r w:rsidRPr="00102E5C">
        <w:t>05.12.2023 № 2278</w:t>
      </w:r>
      <w:r w:rsidRPr="00F320A7">
        <w:t xml:space="preserve">, </w:t>
      </w:r>
      <w:r w:rsidRPr="00102E5C">
        <w:t>от 28.04.2025 № 777</w:t>
      </w:r>
      <w:r w:rsidRPr="00F320A7">
        <w:t xml:space="preserve">, </w:t>
      </w:r>
      <w:r w:rsidRPr="00102E5C">
        <w:t>от 07.11.2025 № 2194</w:t>
      </w:r>
      <w:r w:rsidRPr="00F320A7">
        <w:t xml:space="preserve">), постановлением администрации Балахнинского муниципального района Нижегородской области </w:t>
      </w:r>
      <w:r w:rsidRPr="00102E5C">
        <w:t>от 02.11.2020 № 1552</w:t>
      </w:r>
      <w:r w:rsidRPr="00F320A7">
        <w:t xml:space="preserve"> «Об утверждении муниципальной программы «Развитие предпринимательства Балахнинского муниципального округа Нижегородской области»» (с изменениями, внесенными постановлением администрации Балахнинского муниципального района Нижегородской области </w:t>
      </w:r>
      <w:r w:rsidRPr="00102E5C">
        <w:t>от 22.12.2020 № 1883</w:t>
      </w:r>
      <w:r w:rsidRPr="00F320A7">
        <w:t xml:space="preserve">, постановлениями администрации Балахнинского муниципального округа Нижегородской области </w:t>
      </w:r>
      <w:r w:rsidRPr="00102E5C">
        <w:t>от 20.02.2021 № 203</w:t>
      </w:r>
      <w:r w:rsidRPr="00F320A7">
        <w:t xml:space="preserve">, </w:t>
      </w:r>
      <w:r w:rsidRPr="00102E5C">
        <w:t>от 23.06.2021 № 1154</w:t>
      </w:r>
      <w:r w:rsidRPr="00F320A7">
        <w:t xml:space="preserve">, </w:t>
      </w:r>
      <w:r w:rsidRPr="00102E5C">
        <w:t>от 10.11.2021 № 2101</w:t>
      </w:r>
      <w:r w:rsidRPr="00F320A7">
        <w:t xml:space="preserve">, </w:t>
      </w:r>
      <w:r w:rsidRPr="00102E5C">
        <w:t>от 28.12.2021</w:t>
      </w:r>
      <w:proofErr w:type="gramEnd"/>
      <w:r w:rsidRPr="00102E5C">
        <w:t xml:space="preserve"> № </w:t>
      </w:r>
      <w:proofErr w:type="gramStart"/>
      <w:r w:rsidRPr="00102E5C">
        <w:t>2530</w:t>
      </w:r>
      <w:r w:rsidRPr="00F320A7">
        <w:t xml:space="preserve">,от 23.06.2022 № 1176, </w:t>
      </w:r>
      <w:r w:rsidRPr="00102E5C">
        <w:t>от 08.08.2022 № 1565</w:t>
      </w:r>
      <w:r w:rsidRPr="00F320A7">
        <w:t xml:space="preserve">, </w:t>
      </w:r>
      <w:r w:rsidRPr="00102E5C">
        <w:t>от 27.09.2022 № 1930</w:t>
      </w:r>
      <w:r w:rsidRPr="00F320A7">
        <w:t xml:space="preserve">, </w:t>
      </w:r>
      <w:r w:rsidRPr="00102E5C">
        <w:t>от 11.10.2022 № 2060</w:t>
      </w:r>
      <w:r w:rsidRPr="00F320A7">
        <w:t xml:space="preserve">, </w:t>
      </w:r>
      <w:r w:rsidRPr="00102E5C">
        <w:t>от 23.12.2022 № 2742</w:t>
      </w:r>
      <w:r w:rsidRPr="00F320A7">
        <w:t xml:space="preserve">, </w:t>
      </w:r>
      <w:r w:rsidRPr="00102E5C">
        <w:t>от 13.06.2023 № 1025</w:t>
      </w:r>
      <w:r w:rsidRPr="00F320A7">
        <w:t xml:space="preserve">, </w:t>
      </w:r>
      <w:r w:rsidRPr="00102E5C">
        <w:t>от 15.09.2023 № 1688</w:t>
      </w:r>
      <w:r w:rsidRPr="00F320A7">
        <w:t xml:space="preserve">, </w:t>
      </w:r>
      <w:r w:rsidRPr="00102E5C">
        <w:t>от 13.12.2023 № 2386</w:t>
      </w:r>
      <w:r w:rsidRPr="00F320A7">
        <w:t xml:space="preserve">, </w:t>
      </w:r>
      <w:r w:rsidRPr="00102E5C">
        <w:t>от 21.12.2023 № 2470</w:t>
      </w:r>
      <w:r w:rsidRPr="00F320A7">
        <w:t xml:space="preserve">, </w:t>
      </w:r>
      <w:r w:rsidRPr="00102E5C">
        <w:t>от 31.01.2024 № 165</w:t>
      </w:r>
      <w:r w:rsidRPr="00F320A7">
        <w:t xml:space="preserve">, </w:t>
      </w:r>
      <w:r w:rsidRPr="00102E5C">
        <w:t>от 19.02.2024 № 318</w:t>
      </w:r>
      <w:r w:rsidRPr="00F320A7">
        <w:t xml:space="preserve">, </w:t>
      </w:r>
      <w:r w:rsidRPr="00102E5C">
        <w:t>от 20.05.2024 № 958</w:t>
      </w:r>
      <w:r w:rsidRPr="00F320A7">
        <w:t xml:space="preserve">, </w:t>
      </w:r>
      <w:r w:rsidRPr="00102E5C">
        <w:t>от 20.08.2024 № 1707</w:t>
      </w:r>
      <w:r w:rsidRPr="00F320A7">
        <w:t xml:space="preserve">, </w:t>
      </w:r>
      <w:r w:rsidRPr="00102E5C">
        <w:t>от 28.10.2024 № 2251</w:t>
      </w:r>
      <w:r w:rsidRPr="00F320A7">
        <w:t xml:space="preserve">, </w:t>
      </w:r>
      <w:r w:rsidRPr="00102E5C">
        <w:t>от 25.12.2024 № 2776</w:t>
      </w:r>
      <w:r w:rsidRPr="00F320A7">
        <w:t xml:space="preserve">, </w:t>
      </w:r>
      <w:r w:rsidRPr="00102E5C">
        <w:t>от 30.01.2025 № 159</w:t>
      </w:r>
      <w:r w:rsidRPr="00F320A7">
        <w:t xml:space="preserve">, </w:t>
      </w:r>
      <w:r w:rsidRPr="00102E5C">
        <w:t>от 20.11.2025 № 2279</w:t>
      </w:r>
      <w:r w:rsidRPr="00F320A7">
        <w:t xml:space="preserve">, </w:t>
      </w:r>
      <w:r w:rsidRPr="00102E5C">
        <w:t>от 30.01.2026 № 164</w:t>
      </w:r>
      <w:r w:rsidRPr="00F320A7">
        <w:t xml:space="preserve">), руководствуясь Уставом </w:t>
      </w:r>
      <w:proofErr w:type="spellStart"/>
      <w:r w:rsidRPr="00F320A7">
        <w:t>Балахнинского</w:t>
      </w:r>
      <w:proofErr w:type="spellEnd"/>
      <w:r w:rsidRPr="00F320A7">
        <w:t xml:space="preserve"> муниципального округа</w:t>
      </w:r>
      <w:proofErr w:type="gramEnd"/>
      <w:r w:rsidRPr="00F320A7">
        <w:t xml:space="preserve"> Нижегородской области, администрация Балахнинского муниципального округа</w:t>
      </w:r>
      <w:r>
        <w:t xml:space="preserve"> </w:t>
      </w:r>
      <w:proofErr w:type="gramStart"/>
      <w:r w:rsidRPr="00F320A7">
        <w:rPr>
          <w:b/>
          <w:bCs/>
        </w:rPr>
        <w:t>п</w:t>
      </w:r>
      <w:proofErr w:type="gramEnd"/>
      <w:r w:rsidRPr="00F320A7">
        <w:rPr>
          <w:b/>
          <w:bCs/>
        </w:rPr>
        <w:t xml:space="preserve"> о с т а н о в л я е т:</w:t>
      </w:r>
    </w:p>
    <w:p w14:paraId="2F45E6D4" w14:textId="7CFBA85F" w:rsidR="00F320A7" w:rsidRPr="00F320A7" w:rsidRDefault="00F320A7" w:rsidP="00F320A7">
      <w:pPr>
        <w:spacing w:line="360" w:lineRule="auto"/>
        <w:ind w:firstLine="567"/>
      </w:pPr>
      <w:r w:rsidRPr="00F320A7">
        <w:t>1. Утвердить прилагаемый План реализации муниципальной программы «Развитие предпринимательства Балахнинского муниципального округа Нижегородской области» на 2026 год.</w:t>
      </w:r>
    </w:p>
    <w:p w14:paraId="27B52EE1" w14:textId="5D773401" w:rsidR="00F320A7" w:rsidRPr="00F320A7" w:rsidRDefault="00F320A7" w:rsidP="00F320A7">
      <w:pPr>
        <w:spacing w:line="360" w:lineRule="auto"/>
        <w:ind w:firstLine="567"/>
      </w:pPr>
      <w:r w:rsidRPr="00F320A7">
        <w:t xml:space="preserve">2. 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 опубликование настоящего постановления в газете «Рабочая Балахна» и </w:t>
      </w:r>
      <w:r w:rsidRPr="00F320A7">
        <w:lastRenderedPageBreak/>
        <w:t>размещение на официальном интернет-сайте Балахнинского муниципального округа Нижегородской области.</w:t>
      </w:r>
    </w:p>
    <w:p w14:paraId="6CD43BBC" w14:textId="77777777" w:rsidR="00F320A7" w:rsidRPr="00F320A7" w:rsidRDefault="00F320A7" w:rsidP="00F320A7">
      <w:pPr>
        <w:spacing w:line="360" w:lineRule="auto"/>
        <w:ind w:firstLine="567"/>
      </w:pPr>
      <w:r w:rsidRPr="00F320A7">
        <w:t>3. Настоящее постановление вступает в силу с момента его официального опубликования.</w:t>
      </w:r>
    </w:p>
    <w:p w14:paraId="25049EDF" w14:textId="77777777" w:rsidR="00F320A7" w:rsidRPr="00F320A7" w:rsidRDefault="00F320A7" w:rsidP="00F320A7">
      <w:pPr>
        <w:spacing w:line="360" w:lineRule="auto"/>
        <w:ind w:firstLine="567"/>
      </w:pPr>
      <w:r w:rsidRPr="00F320A7">
        <w:t>4. Контроль за исполнением настоящего постановления возложить на заместителя главы администрации (А.А. Чагаев).</w:t>
      </w:r>
    </w:p>
    <w:p w14:paraId="3D4FA95A" w14:textId="77777777" w:rsidR="00F320A7" w:rsidRPr="00F320A7" w:rsidRDefault="00F320A7" w:rsidP="00F320A7">
      <w:pPr>
        <w:ind w:firstLine="0"/>
      </w:pPr>
    </w:p>
    <w:p w14:paraId="3420C174" w14:textId="77777777" w:rsidR="00F320A7" w:rsidRPr="00F320A7" w:rsidRDefault="00F320A7" w:rsidP="00F320A7">
      <w:pPr>
        <w:ind w:firstLine="0"/>
      </w:pPr>
    </w:p>
    <w:p w14:paraId="67AA5E39" w14:textId="77777777" w:rsidR="00F320A7" w:rsidRPr="00F320A7" w:rsidRDefault="00F320A7" w:rsidP="00F320A7">
      <w:pPr>
        <w:ind w:firstLine="0"/>
      </w:pPr>
    </w:p>
    <w:p w14:paraId="05BA0991" w14:textId="41AE19AA" w:rsidR="00F320A7" w:rsidRDefault="00F320A7" w:rsidP="00102E5C">
      <w:pPr>
        <w:ind w:firstLine="0"/>
        <w:rPr>
          <w:rFonts w:eastAsia="Times New Roman"/>
          <w:lang w:eastAsia="ru-RU"/>
        </w:rPr>
      </w:pPr>
      <w:r w:rsidRPr="00F320A7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320A7">
        <w:t>А.В. Дранишников</w:t>
      </w:r>
      <w:bookmarkStart w:id="0" w:name="_GoBack"/>
      <w:bookmarkEnd w:id="0"/>
    </w:p>
    <w:sectPr w:rsidR="00F320A7" w:rsidSect="00102E5C">
      <w:headerReference w:type="even" r:id="rId9"/>
      <w:footerReference w:type="default" r:id="rId10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D928C" w14:textId="77777777" w:rsidR="00812F2A" w:rsidRDefault="00812F2A" w:rsidP="007F0268">
      <w:r>
        <w:separator/>
      </w:r>
    </w:p>
  </w:endnote>
  <w:endnote w:type="continuationSeparator" w:id="0">
    <w:p w14:paraId="0CD5F6C9" w14:textId="77777777" w:rsidR="00812F2A" w:rsidRDefault="00812F2A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0A4B6" w14:textId="77777777" w:rsidR="006C5626" w:rsidRDefault="006C5626" w:rsidP="007D6A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457CB" w14:textId="77777777" w:rsidR="00812F2A" w:rsidRDefault="00812F2A" w:rsidP="007F0268">
      <w:r>
        <w:separator/>
      </w:r>
    </w:p>
  </w:footnote>
  <w:footnote w:type="continuationSeparator" w:id="0">
    <w:p w14:paraId="638FFE02" w14:textId="77777777" w:rsidR="00812F2A" w:rsidRDefault="00812F2A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AA816" w14:textId="77777777" w:rsidR="006C5626" w:rsidRDefault="006C5626" w:rsidP="00D31ED1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3F0D64" w14:textId="77777777" w:rsidR="006C5626" w:rsidRDefault="006C56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7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2E5C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17E1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379C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255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C0A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2F2A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38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D7A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31A1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68F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2A5A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CFD70-E38A-40A6-A513-5805DB53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20T06:51:00Z</dcterms:created>
  <dcterms:modified xsi:type="dcterms:W3CDTF">2026-02-20T06:51:00Z</dcterms:modified>
</cp:coreProperties>
</file>